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C9" w:rsidRPr="007F7693" w:rsidRDefault="00B45857" w:rsidP="006F2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7693">
        <w:rPr>
          <w:rFonts w:ascii="Times New Roman" w:hAnsi="Times New Roman" w:cs="Times New Roman"/>
          <w:b/>
          <w:color w:val="000000" w:themeColor="text1"/>
          <w:u w:val="single"/>
        </w:rPr>
        <w:t>РАСП</w:t>
      </w:r>
      <w:r w:rsidR="002F0131" w:rsidRPr="007F7693">
        <w:rPr>
          <w:rFonts w:ascii="Times New Roman" w:hAnsi="Times New Roman" w:cs="Times New Roman"/>
          <w:b/>
          <w:color w:val="000000" w:themeColor="text1"/>
          <w:u w:val="single"/>
        </w:rPr>
        <w:t xml:space="preserve">ИСАНИЕ ЗАНЯТИЙ </w:t>
      </w:r>
    </w:p>
    <w:p w:rsidR="00032ED6" w:rsidRPr="007F7693" w:rsidRDefault="006F20C9" w:rsidP="006F2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7693">
        <w:rPr>
          <w:rFonts w:ascii="Times New Roman" w:hAnsi="Times New Roman" w:cs="Times New Roman"/>
          <w:b/>
          <w:color w:val="000000" w:themeColor="text1"/>
          <w:u w:val="single"/>
        </w:rPr>
        <w:t xml:space="preserve"> объединений ДК «Динамо» </w:t>
      </w:r>
      <w:r w:rsidR="002F0131" w:rsidRPr="007F7693">
        <w:rPr>
          <w:rFonts w:ascii="Times New Roman" w:hAnsi="Times New Roman" w:cs="Times New Roman"/>
          <w:b/>
          <w:color w:val="000000" w:themeColor="text1"/>
          <w:u w:val="single"/>
        </w:rPr>
        <w:t xml:space="preserve">на </w:t>
      </w:r>
      <w:r w:rsidRPr="007F7693">
        <w:rPr>
          <w:rFonts w:ascii="Times New Roman" w:hAnsi="Times New Roman" w:cs="Times New Roman"/>
          <w:b/>
          <w:color w:val="000000" w:themeColor="text1"/>
          <w:u w:val="single"/>
        </w:rPr>
        <w:t xml:space="preserve">творческий сезон </w:t>
      </w:r>
      <w:r w:rsidR="00DF23CD">
        <w:rPr>
          <w:rFonts w:ascii="Times New Roman" w:hAnsi="Times New Roman" w:cs="Times New Roman"/>
          <w:b/>
          <w:color w:val="000000" w:themeColor="text1"/>
          <w:u w:val="single"/>
        </w:rPr>
        <w:t>2021-2022</w:t>
      </w:r>
      <w:r w:rsidR="00807E15">
        <w:rPr>
          <w:rFonts w:ascii="Times New Roman" w:hAnsi="Times New Roman" w:cs="Times New Roman"/>
          <w:b/>
          <w:color w:val="000000" w:themeColor="text1"/>
          <w:u w:val="single"/>
        </w:rPr>
        <w:t>гг.</w:t>
      </w:r>
    </w:p>
    <w:p w:rsidR="006F20C9" w:rsidRPr="007F7693" w:rsidRDefault="006F20C9" w:rsidP="006F2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a3"/>
        <w:tblW w:w="14858" w:type="dxa"/>
        <w:tblLayout w:type="fixed"/>
        <w:tblLook w:val="04A0"/>
      </w:tblPr>
      <w:tblGrid>
        <w:gridCol w:w="496"/>
        <w:gridCol w:w="2447"/>
        <w:gridCol w:w="1701"/>
        <w:gridCol w:w="1276"/>
        <w:gridCol w:w="1276"/>
        <w:gridCol w:w="1276"/>
        <w:gridCol w:w="1417"/>
        <w:gridCol w:w="1276"/>
        <w:gridCol w:w="1276"/>
        <w:gridCol w:w="1275"/>
        <w:gridCol w:w="1142"/>
      </w:tblGrid>
      <w:tr w:rsidR="00171D93" w:rsidRPr="007F7693" w:rsidTr="00E12FF4">
        <w:tc>
          <w:tcPr>
            <w:tcW w:w="496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47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звание кружка</w:t>
            </w:r>
          </w:p>
        </w:tc>
        <w:tc>
          <w:tcPr>
            <w:tcW w:w="1701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</w:t>
            </w:r>
          </w:p>
          <w:p w:rsidR="00B45857" w:rsidRPr="007F7693" w:rsidRDefault="00DE0F38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 w:rsidR="00B45857"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подавателя</w:t>
            </w:r>
          </w:p>
        </w:tc>
        <w:tc>
          <w:tcPr>
            <w:tcW w:w="1276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ауд</w:t>
            </w:r>
            <w:r w:rsidR="00DE0F38"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нед</w:t>
            </w:r>
            <w:proofErr w:type="spellEnd"/>
          </w:p>
        </w:tc>
        <w:tc>
          <w:tcPr>
            <w:tcW w:w="1276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275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142" w:type="dxa"/>
          </w:tcPr>
          <w:p w:rsidR="00B45857" w:rsidRPr="007F7693" w:rsidRDefault="00B45857" w:rsidP="00906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6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скрес</w:t>
            </w:r>
          </w:p>
        </w:tc>
      </w:tr>
      <w:tr w:rsidR="00DF23CD" w:rsidRPr="007F7693" w:rsidTr="00E12FF4">
        <w:trPr>
          <w:trHeight w:val="939"/>
        </w:trPr>
        <w:tc>
          <w:tcPr>
            <w:tcW w:w="49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DF23CD" w:rsidRPr="00DF23CD" w:rsidRDefault="00DF23CD" w:rsidP="000A70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3CD">
              <w:rPr>
                <w:rFonts w:ascii="Times New Roman" w:hAnsi="Times New Roman" w:cs="Times New Roman"/>
                <w:sz w:val="20"/>
                <w:szCs w:val="20"/>
              </w:rPr>
              <w:t>Народный коллектив Камерный хор «Любители пения» (в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)</w:t>
            </w:r>
          </w:p>
        </w:tc>
        <w:tc>
          <w:tcPr>
            <w:tcW w:w="1701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2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ностин</w:t>
            </w:r>
            <w:proofErr w:type="spellEnd"/>
            <w:r w:rsidRPr="00DF2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М</w:t>
            </w:r>
          </w:p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2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ностина</w:t>
            </w:r>
            <w:proofErr w:type="spellEnd"/>
            <w:r w:rsidRPr="00DF2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В</w:t>
            </w:r>
          </w:p>
        </w:tc>
        <w:tc>
          <w:tcPr>
            <w:tcW w:w="127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2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ИиК</w:t>
            </w:r>
            <w:proofErr w:type="spellEnd"/>
          </w:p>
        </w:tc>
        <w:tc>
          <w:tcPr>
            <w:tcW w:w="1276" w:type="dxa"/>
          </w:tcPr>
          <w:p w:rsidR="00DF23CD" w:rsidRPr="00DF23CD" w:rsidRDefault="00A055C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15-20:0</w:t>
            </w:r>
            <w:r w:rsidR="00DF23CD" w:rsidRPr="00DF23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23CD" w:rsidRPr="00DF23CD" w:rsidRDefault="00A055C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15-20:0</w:t>
            </w:r>
            <w:r w:rsidR="00DF23CD" w:rsidRPr="00DF23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3CD" w:rsidRPr="00DF23CD" w:rsidRDefault="00A055C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142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23CD" w:rsidRPr="007F7693" w:rsidTr="00E12FF4">
        <w:tc>
          <w:tcPr>
            <w:tcW w:w="49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7" w:type="dxa"/>
          </w:tcPr>
          <w:p w:rsidR="00DF23CD" w:rsidRPr="00DF23CD" w:rsidRDefault="00DF23CD" w:rsidP="000A70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ый коллектив ансамбль русской песн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взрос)</w:t>
            </w:r>
          </w:p>
        </w:tc>
        <w:tc>
          <w:tcPr>
            <w:tcW w:w="1701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С</w:t>
            </w:r>
          </w:p>
        </w:tc>
        <w:tc>
          <w:tcPr>
            <w:tcW w:w="127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F23CD" w:rsidRPr="00DF23CD" w:rsidRDefault="00DD0A50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-19:00</w:t>
            </w:r>
          </w:p>
        </w:tc>
        <w:tc>
          <w:tcPr>
            <w:tcW w:w="127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3CD" w:rsidRPr="00DF23CD" w:rsidRDefault="00DD0A50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30-19:00</w:t>
            </w:r>
          </w:p>
        </w:tc>
        <w:tc>
          <w:tcPr>
            <w:tcW w:w="127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23CD" w:rsidRPr="007F7693" w:rsidTr="00E12FF4">
        <w:tc>
          <w:tcPr>
            <w:tcW w:w="496" w:type="dxa"/>
          </w:tcPr>
          <w:p w:rsidR="00DF23CD" w:rsidRPr="00DF23CD" w:rsidRDefault="006D1B0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:rsidR="006D1B0E" w:rsidRDefault="006D1B0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ый коллектив</w:t>
            </w:r>
          </w:p>
          <w:p w:rsidR="00DF23CD" w:rsidRPr="00DF23CD" w:rsidRDefault="006D1B0E" w:rsidP="000A7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к-группа «Орион» (взрос)</w:t>
            </w:r>
          </w:p>
        </w:tc>
        <w:tc>
          <w:tcPr>
            <w:tcW w:w="1701" w:type="dxa"/>
          </w:tcPr>
          <w:p w:rsidR="00DF23CD" w:rsidRPr="00DF23CD" w:rsidRDefault="006D1B0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С</w:t>
            </w:r>
          </w:p>
        </w:tc>
        <w:tc>
          <w:tcPr>
            <w:tcW w:w="1276" w:type="dxa"/>
          </w:tcPr>
          <w:p w:rsidR="00DF23CD" w:rsidRPr="00DF23CD" w:rsidRDefault="00903239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F23CD" w:rsidRPr="00DF23CD" w:rsidRDefault="006D1B0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: 00-21:00</w:t>
            </w:r>
          </w:p>
        </w:tc>
        <w:tc>
          <w:tcPr>
            <w:tcW w:w="1276" w:type="dxa"/>
          </w:tcPr>
          <w:p w:rsidR="00DF23CD" w:rsidRPr="00DF23CD" w:rsidRDefault="006D1B0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: 00-21:00</w:t>
            </w:r>
          </w:p>
        </w:tc>
        <w:tc>
          <w:tcPr>
            <w:tcW w:w="1417" w:type="dxa"/>
          </w:tcPr>
          <w:p w:rsidR="00DF23CD" w:rsidRPr="00DF23CD" w:rsidRDefault="006D1B0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: 00-21:00</w:t>
            </w:r>
          </w:p>
        </w:tc>
        <w:tc>
          <w:tcPr>
            <w:tcW w:w="1276" w:type="dxa"/>
          </w:tcPr>
          <w:p w:rsidR="00DF23CD" w:rsidRPr="00DF23CD" w:rsidRDefault="006D1B0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: 00-21:00</w:t>
            </w:r>
          </w:p>
        </w:tc>
        <w:tc>
          <w:tcPr>
            <w:tcW w:w="1276" w:type="dxa"/>
          </w:tcPr>
          <w:p w:rsidR="00DF23CD" w:rsidRPr="00DF23CD" w:rsidRDefault="006D1B0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: 00-21:00</w:t>
            </w:r>
          </w:p>
        </w:tc>
        <w:tc>
          <w:tcPr>
            <w:tcW w:w="1275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36B2" w:rsidRPr="007F7693" w:rsidTr="00E12FF4">
        <w:tc>
          <w:tcPr>
            <w:tcW w:w="496" w:type="dxa"/>
            <w:vMerge w:val="restart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7" w:type="dxa"/>
            <w:vMerge w:val="restart"/>
          </w:tcPr>
          <w:p w:rsidR="004F36B2" w:rsidRPr="00DF23CD" w:rsidRDefault="004F36B2" w:rsidP="00903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ый коллектив студия – театр танц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дети)</w:t>
            </w:r>
          </w:p>
        </w:tc>
        <w:tc>
          <w:tcPr>
            <w:tcW w:w="1701" w:type="dxa"/>
            <w:vMerge w:val="restart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</w:t>
            </w: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ометей»</w:t>
            </w: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15-21:30</w:t>
            </w: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15-21:30</w:t>
            </w:r>
          </w:p>
        </w:tc>
        <w:tc>
          <w:tcPr>
            <w:tcW w:w="1417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-20:15</w:t>
            </w: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15-21:30</w:t>
            </w: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15-21:30</w:t>
            </w:r>
          </w:p>
        </w:tc>
        <w:tc>
          <w:tcPr>
            <w:tcW w:w="1275" w:type="dxa"/>
          </w:tcPr>
          <w:p w:rsidR="004F36B2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-13:00</w:t>
            </w:r>
          </w:p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-17:15</w:t>
            </w:r>
          </w:p>
        </w:tc>
        <w:tc>
          <w:tcPr>
            <w:tcW w:w="1142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36B2" w:rsidRPr="007F7693" w:rsidTr="00E12FF4">
        <w:tc>
          <w:tcPr>
            <w:tcW w:w="496" w:type="dxa"/>
            <w:vMerge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4F36B2" w:rsidRPr="00DF23CD" w:rsidRDefault="004F36B2" w:rsidP="000C5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6B2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-14:30</w:t>
            </w:r>
          </w:p>
          <w:p w:rsidR="000A705B" w:rsidRPr="00DF23CD" w:rsidRDefault="000A705B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-14:30</w:t>
            </w: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23CD" w:rsidRPr="007F7693" w:rsidTr="00E12FF4">
        <w:tc>
          <w:tcPr>
            <w:tcW w:w="496" w:type="dxa"/>
          </w:tcPr>
          <w:p w:rsidR="00DF23CD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:rsidR="004F36B2" w:rsidRDefault="004F36B2" w:rsidP="0090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Ансамбль бального танца «</w:t>
            </w:r>
            <w:proofErr w:type="spellStart"/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Диданс</w:t>
            </w:r>
            <w:proofErr w:type="spellEnd"/>
            <w:r w:rsidRPr="009D2D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F23CD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(дети, старшеклассники)</w:t>
            </w:r>
          </w:p>
        </w:tc>
        <w:tc>
          <w:tcPr>
            <w:tcW w:w="1701" w:type="dxa"/>
          </w:tcPr>
          <w:p w:rsidR="00DF23CD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с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А</w:t>
            </w:r>
          </w:p>
        </w:tc>
        <w:tc>
          <w:tcPr>
            <w:tcW w:w="1276" w:type="dxa"/>
          </w:tcPr>
          <w:p w:rsidR="004F36B2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йе</w:t>
            </w:r>
          </w:p>
          <w:p w:rsidR="00DF23CD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этаж</w:t>
            </w:r>
          </w:p>
        </w:tc>
        <w:tc>
          <w:tcPr>
            <w:tcW w:w="1276" w:type="dxa"/>
          </w:tcPr>
          <w:p w:rsidR="00DF23CD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30-21:30</w:t>
            </w:r>
          </w:p>
        </w:tc>
        <w:tc>
          <w:tcPr>
            <w:tcW w:w="1276" w:type="dxa"/>
          </w:tcPr>
          <w:p w:rsidR="00DF23CD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 17:30 – 20:15</w:t>
            </w:r>
          </w:p>
        </w:tc>
        <w:tc>
          <w:tcPr>
            <w:tcW w:w="1417" w:type="dxa"/>
          </w:tcPr>
          <w:p w:rsidR="00DF23CD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-20:00</w:t>
            </w:r>
          </w:p>
        </w:tc>
        <w:tc>
          <w:tcPr>
            <w:tcW w:w="1276" w:type="dxa"/>
          </w:tcPr>
          <w:p w:rsid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30- 11:30</w:t>
            </w:r>
          </w:p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30-21:30</w:t>
            </w:r>
          </w:p>
        </w:tc>
        <w:tc>
          <w:tcPr>
            <w:tcW w:w="1276" w:type="dxa"/>
          </w:tcPr>
          <w:p w:rsidR="00DF23CD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30-20:15</w:t>
            </w:r>
          </w:p>
        </w:tc>
        <w:tc>
          <w:tcPr>
            <w:tcW w:w="1275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36B2" w:rsidRPr="007F7693" w:rsidTr="00E12FF4">
        <w:tc>
          <w:tcPr>
            <w:tcW w:w="49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7" w:type="dxa"/>
          </w:tcPr>
          <w:p w:rsidR="004F36B2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ый коллектив «Вьюнок»</w:t>
            </w:r>
          </w:p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ети, старшеклассники)</w:t>
            </w:r>
          </w:p>
        </w:tc>
        <w:tc>
          <w:tcPr>
            <w:tcW w:w="1701" w:type="dxa"/>
            <w:vMerge w:val="restart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4F36B2" w:rsidRDefault="0067477A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</w:t>
            </w:r>
            <w:r w:rsidR="00070A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4:00</w:t>
            </w:r>
          </w:p>
          <w:p w:rsidR="005E7F59" w:rsidRDefault="005E7F59" w:rsidP="005E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20-18:00</w:t>
            </w:r>
          </w:p>
          <w:p w:rsidR="005E7F59" w:rsidRPr="00DF23CD" w:rsidRDefault="005E7F59" w:rsidP="005E7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0-20:30</w:t>
            </w:r>
          </w:p>
        </w:tc>
        <w:tc>
          <w:tcPr>
            <w:tcW w:w="1276" w:type="dxa"/>
          </w:tcPr>
          <w:p w:rsidR="00070A15" w:rsidRPr="00DF23CD" w:rsidRDefault="005E7F59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417" w:type="dxa"/>
          </w:tcPr>
          <w:p w:rsidR="004F36B2" w:rsidRDefault="0067477A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-14:00</w:t>
            </w:r>
          </w:p>
          <w:p w:rsidR="005E7F59" w:rsidRDefault="005E7F59" w:rsidP="005E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20-18:00</w:t>
            </w:r>
          </w:p>
          <w:p w:rsidR="005E7F59" w:rsidRPr="00DF23CD" w:rsidRDefault="005E7F59" w:rsidP="005E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0-20:30</w:t>
            </w:r>
          </w:p>
        </w:tc>
        <w:tc>
          <w:tcPr>
            <w:tcW w:w="1276" w:type="dxa"/>
          </w:tcPr>
          <w:p w:rsidR="005E7F59" w:rsidRPr="00DF23CD" w:rsidRDefault="005E7F59" w:rsidP="005E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36B2" w:rsidRPr="007F7693" w:rsidTr="00E12FF4">
        <w:tc>
          <w:tcPr>
            <w:tcW w:w="49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47" w:type="dxa"/>
          </w:tcPr>
          <w:p w:rsidR="004F36B2" w:rsidRPr="009D2D65" w:rsidRDefault="004F36B2" w:rsidP="004F3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Класс сольного вокала</w:t>
            </w:r>
          </w:p>
          <w:p w:rsidR="004F36B2" w:rsidRDefault="004F36B2" w:rsidP="004F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(дети, старшеклассники)</w:t>
            </w:r>
          </w:p>
          <w:p w:rsidR="002D37E5" w:rsidRPr="00DF23CD" w:rsidRDefault="002D37E5" w:rsidP="004F36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(солисты)</w:t>
            </w:r>
          </w:p>
        </w:tc>
        <w:tc>
          <w:tcPr>
            <w:tcW w:w="1276" w:type="dxa"/>
          </w:tcPr>
          <w:p w:rsidR="004F36B2" w:rsidRDefault="005E7F59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-12:00</w:t>
            </w:r>
          </w:p>
          <w:p w:rsidR="00070A15" w:rsidRPr="00DF23CD" w:rsidRDefault="00070A15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1276" w:type="dxa"/>
          </w:tcPr>
          <w:p w:rsidR="005E7F59" w:rsidRDefault="005E7F59" w:rsidP="005E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30-11:10</w:t>
            </w:r>
          </w:p>
          <w:p w:rsidR="004F36B2" w:rsidRPr="00DF23CD" w:rsidRDefault="005E7F59" w:rsidP="005E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-16:30</w:t>
            </w:r>
          </w:p>
        </w:tc>
        <w:tc>
          <w:tcPr>
            <w:tcW w:w="1417" w:type="dxa"/>
          </w:tcPr>
          <w:p w:rsidR="005E7F59" w:rsidRDefault="005E7F59" w:rsidP="005E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-12:00</w:t>
            </w:r>
          </w:p>
          <w:p w:rsidR="0067477A" w:rsidRPr="00DF23CD" w:rsidRDefault="005E7F59" w:rsidP="005E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1276" w:type="dxa"/>
          </w:tcPr>
          <w:p w:rsidR="004F36B2" w:rsidRDefault="005E7F59" w:rsidP="00674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30-11:10</w:t>
            </w:r>
          </w:p>
          <w:p w:rsidR="005E7F59" w:rsidRPr="00DF23CD" w:rsidRDefault="005E7F59" w:rsidP="00674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-16:30</w:t>
            </w:r>
          </w:p>
        </w:tc>
        <w:tc>
          <w:tcPr>
            <w:tcW w:w="1276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4F36B2" w:rsidRPr="00DF23CD" w:rsidRDefault="004F36B2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23CD" w:rsidRPr="007F7693" w:rsidTr="00E12FF4">
        <w:tc>
          <w:tcPr>
            <w:tcW w:w="496" w:type="dxa"/>
          </w:tcPr>
          <w:p w:rsidR="00DF23CD" w:rsidRPr="00DF23CD" w:rsidRDefault="00964ACB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47" w:type="dxa"/>
          </w:tcPr>
          <w:p w:rsidR="00D46C2B" w:rsidRDefault="00964ACB" w:rsidP="0090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Театральный коллектив «</w:t>
            </w:r>
            <w:proofErr w:type="spellStart"/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Кулиска</w:t>
            </w:r>
            <w:proofErr w:type="spellEnd"/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23CD" w:rsidRDefault="00964ACB" w:rsidP="0090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 xml:space="preserve"> (дети</w:t>
            </w:r>
            <w:r w:rsidR="00D46C2B">
              <w:rPr>
                <w:rFonts w:ascii="Times New Roman" w:hAnsi="Times New Roman" w:cs="Times New Roman"/>
                <w:sz w:val="20"/>
                <w:szCs w:val="20"/>
              </w:rPr>
              <w:t>, старшеклассники</w:t>
            </w: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5833" w:rsidRPr="00DF23CD" w:rsidRDefault="008A5833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3CD" w:rsidRPr="00DF23CD" w:rsidRDefault="00D46C2B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DF23CD" w:rsidRPr="00DF23CD" w:rsidRDefault="00D46C2B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DF23CD" w:rsidRPr="00DF23CD" w:rsidRDefault="003019F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-15:15</w:t>
            </w:r>
          </w:p>
        </w:tc>
        <w:tc>
          <w:tcPr>
            <w:tcW w:w="1276" w:type="dxa"/>
          </w:tcPr>
          <w:p w:rsidR="00DF23CD" w:rsidRDefault="003019F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1:30</w:t>
            </w:r>
          </w:p>
          <w:p w:rsidR="003019FE" w:rsidRPr="00DF23CD" w:rsidRDefault="003019F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417" w:type="dxa"/>
          </w:tcPr>
          <w:p w:rsidR="00DF23CD" w:rsidRPr="00DF23CD" w:rsidRDefault="003019FE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276" w:type="dxa"/>
          </w:tcPr>
          <w:p w:rsidR="003019FE" w:rsidRDefault="003019FE" w:rsidP="0030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1:30</w:t>
            </w:r>
          </w:p>
          <w:p w:rsidR="00DF23CD" w:rsidRPr="00DF23CD" w:rsidRDefault="003019FE" w:rsidP="0030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276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23CD" w:rsidRPr="00DF23CD" w:rsidRDefault="00DF23CD" w:rsidP="00906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1D93" w:rsidRPr="009D2D65" w:rsidTr="00E12FF4">
        <w:tc>
          <w:tcPr>
            <w:tcW w:w="496" w:type="dxa"/>
            <w:tcBorders>
              <w:bottom w:val="single" w:sz="4" w:space="0" w:color="auto"/>
            </w:tcBorders>
          </w:tcPr>
          <w:p w:rsidR="00B45857" w:rsidRPr="005D53F4" w:rsidRDefault="009D3C78" w:rsidP="00E90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47" w:type="dxa"/>
          </w:tcPr>
          <w:p w:rsidR="009D3C78" w:rsidRPr="005D53F4" w:rsidRDefault="009D3C78" w:rsidP="00283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й коллектив «Клюк</w:t>
            </w:r>
            <w:proofErr w:type="gramStart"/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proofErr w:type="gramEnd"/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»</w:t>
            </w:r>
          </w:p>
          <w:p w:rsidR="009466E1" w:rsidRPr="005D53F4" w:rsidRDefault="009D3C78" w:rsidP="00283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ети, старшеклассники)</w:t>
            </w:r>
          </w:p>
        </w:tc>
        <w:tc>
          <w:tcPr>
            <w:tcW w:w="1701" w:type="dxa"/>
          </w:tcPr>
          <w:p w:rsidR="00B45857" w:rsidRPr="005D53F4" w:rsidRDefault="009D3C78" w:rsidP="00B45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бова О.</w:t>
            </w:r>
            <w:proofErr w:type="gramStart"/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6" w:type="dxa"/>
          </w:tcPr>
          <w:p w:rsidR="00B45857" w:rsidRPr="005D53F4" w:rsidRDefault="009D3C78" w:rsidP="009D3C78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BA2416" w:rsidRPr="005D53F4" w:rsidRDefault="00EB00E5" w:rsidP="00711B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-18:45</w:t>
            </w:r>
          </w:p>
        </w:tc>
        <w:tc>
          <w:tcPr>
            <w:tcW w:w="1276" w:type="dxa"/>
          </w:tcPr>
          <w:p w:rsidR="00B45857" w:rsidRPr="005D53F4" w:rsidRDefault="00C029CC" w:rsidP="006915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-1</w:t>
            </w:r>
            <w:r w:rsidR="001D331A"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:30</w:t>
            </w:r>
          </w:p>
          <w:p w:rsidR="00C029CC" w:rsidRPr="005D53F4" w:rsidRDefault="00C029CC" w:rsidP="006915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-19:30</w:t>
            </w:r>
          </w:p>
        </w:tc>
        <w:tc>
          <w:tcPr>
            <w:tcW w:w="1417" w:type="dxa"/>
          </w:tcPr>
          <w:p w:rsidR="00B45857" w:rsidRPr="005D53F4" w:rsidRDefault="00C029CC" w:rsidP="00141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15-18:45</w:t>
            </w:r>
          </w:p>
        </w:tc>
        <w:tc>
          <w:tcPr>
            <w:tcW w:w="1276" w:type="dxa"/>
          </w:tcPr>
          <w:p w:rsidR="00B45857" w:rsidRPr="005D53F4" w:rsidRDefault="001D331A" w:rsidP="005672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-17:30</w:t>
            </w:r>
          </w:p>
          <w:p w:rsidR="00C029CC" w:rsidRPr="005D53F4" w:rsidRDefault="00C029CC" w:rsidP="005672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-19:30</w:t>
            </w:r>
          </w:p>
        </w:tc>
        <w:tc>
          <w:tcPr>
            <w:tcW w:w="1276" w:type="dxa"/>
          </w:tcPr>
          <w:p w:rsidR="0014115A" w:rsidRPr="005D53F4" w:rsidRDefault="00C029CC" w:rsidP="00B45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-19:30</w:t>
            </w:r>
          </w:p>
        </w:tc>
        <w:tc>
          <w:tcPr>
            <w:tcW w:w="1275" w:type="dxa"/>
          </w:tcPr>
          <w:p w:rsidR="00B45857" w:rsidRPr="005D53F4" w:rsidRDefault="00B45857" w:rsidP="00B45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</w:tcPr>
          <w:p w:rsidR="00B45857" w:rsidRPr="005D53F4" w:rsidRDefault="00B45857" w:rsidP="00B45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1250" w:rsidRPr="009D2D65" w:rsidTr="00E12FF4">
        <w:tc>
          <w:tcPr>
            <w:tcW w:w="496" w:type="dxa"/>
          </w:tcPr>
          <w:p w:rsidR="00931250" w:rsidRPr="009D2D65" w:rsidRDefault="005A3816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7" w:type="dxa"/>
          </w:tcPr>
          <w:p w:rsidR="00931250" w:rsidRDefault="005A3816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 «Веснушки» (дети)</w:t>
            </w:r>
          </w:p>
          <w:p w:rsidR="000A705B" w:rsidRPr="009D2D65" w:rsidRDefault="000A705B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50" w:rsidRPr="009D2D65" w:rsidRDefault="005A3816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</w:t>
            </w:r>
          </w:p>
        </w:tc>
        <w:tc>
          <w:tcPr>
            <w:tcW w:w="1276" w:type="dxa"/>
          </w:tcPr>
          <w:p w:rsidR="00931250" w:rsidRPr="009D2D65" w:rsidRDefault="005A3816" w:rsidP="005A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931250" w:rsidRPr="009D2D65" w:rsidRDefault="00C5409C" w:rsidP="0014115A">
            <w:pPr>
              <w:ind w:hanging="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:30 -13:00</w:t>
            </w:r>
          </w:p>
        </w:tc>
        <w:tc>
          <w:tcPr>
            <w:tcW w:w="1276" w:type="dxa"/>
          </w:tcPr>
          <w:p w:rsidR="00931250" w:rsidRPr="009D2D65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417" w:type="dxa"/>
          </w:tcPr>
          <w:p w:rsidR="00931250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30</w:t>
            </w:r>
          </w:p>
          <w:p w:rsidR="00C5409C" w:rsidRPr="009D2D65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7:30</w:t>
            </w:r>
          </w:p>
        </w:tc>
        <w:tc>
          <w:tcPr>
            <w:tcW w:w="1276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31250" w:rsidRPr="009D2D65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-19:30</w:t>
            </w:r>
          </w:p>
        </w:tc>
      </w:tr>
      <w:tr w:rsidR="00964ACB" w:rsidRPr="009D2D65" w:rsidTr="00E12FF4">
        <w:tc>
          <w:tcPr>
            <w:tcW w:w="496" w:type="dxa"/>
          </w:tcPr>
          <w:p w:rsidR="00964ACB" w:rsidRPr="00031CFB" w:rsidRDefault="00C5409C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7" w:type="dxa"/>
          </w:tcPr>
          <w:p w:rsidR="00964ACB" w:rsidRPr="00031CFB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Кружок народного пения «Соловушка» (дети)</w:t>
            </w:r>
          </w:p>
          <w:p w:rsidR="00C5409C" w:rsidRPr="00031CFB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4ACB" w:rsidRPr="00031CFB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Швейцер</w:t>
            </w:r>
            <w:proofErr w:type="spellEnd"/>
            <w:r w:rsidRPr="00031CFB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1276" w:type="dxa"/>
          </w:tcPr>
          <w:p w:rsidR="00964ACB" w:rsidRPr="00031CFB" w:rsidRDefault="00C5409C" w:rsidP="00C5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64ACB" w:rsidRPr="00031CFB" w:rsidRDefault="00031CFB" w:rsidP="00031CFB">
            <w:pPr>
              <w:ind w:hanging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12:15-13:50</w:t>
            </w:r>
          </w:p>
        </w:tc>
        <w:tc>
          <w:tcPr>
            <w:tcW w:w="1276" w:type="dxa"/>
          </w:tcPr>
          <w:p w:rsidR="00964ACB" w:rsidRPr="00031CFB" w:rsidRDefault="00031CFB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12:45 – 14:15</w:t>
            </w:r>
          </w:p>
        </w:tc>
        <w:tc>
          <w:tcPr>
            <w:tcW w:w="1417" w:type="dxa"/>
          </w:tcPr>
          <w:p w:rsidR="00964ACB" w:rsidRPr="00031CFB" w:rsidRDefault="00031CFB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13:00-15:05</w:t>
            </w:r>
          </w:p>
        </w:tc>
        <w:tc>
          <w:tcPr>
            <w:tcW w:w="1276" w:type="dxa"/>
          </w:tcPr>
          <w:p w:rsidR="00964ACB" w:rsidRPr="00031CFB" w:rsidRDefault="00031CFB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12:00-13:45</w:t>
            </w:r>
          </w:p>
        </w:tc>
        <w:tc>
          <w:tcPr>
            <w:tcW w:w="1276" w:type="dxa"/>
          </w:tcPr>
          <w:p w:rsidR="00964ACB" w:rsidRPr="00031CFB" w:rsidRDefault="00031CFB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CFB"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1275" w:type="dxa"/>
          </w:tcPr>
          <w:p w:rsidR="00964ACB" w:rsidRPr="00C5409C" w:rsidRDefault="00964ACB" w:rsidP="00B458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2" w:type="dxa"/>
          </w:tcPr>
          <w:p w:rsidR="00964ACB" w:rsidRPr="00C5409C" w:rsidRDefault="00964ACB" w:rsidP="00B458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250" w:rsidRPr="009D2D65" w:rsidTr="00E12FF4">
        <w:tc>
          <w:tcPr>
            <w:tcW w:w="496" w:type="dxa"/>
          </w:tcPr>
          <w:p w:rsidR="00931250" w:rsidRPr="009D2D65" w:rsidRDefault="00C5409C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7" w:type="dxa"/>
          </w:tcPr>
          <w:p w:rsidR="00C5409C" w:rsidRDefault="00C5409C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кружок общего эстетического воспитания «Капельки» (дети)</w:t>
            </w:r>
          </w:p>
          <w:p w:rsidR="00C5409C" w:rsidRPr="009D2D65" w:rsidRDefault="00C5409C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250" w:rsidRPr="009D2D65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Е</w:t>
            </w:r>
          </w:p>
        </w:tc>
        <w:tc>
          <w:tcPr>
            <w:tcW w:w="1276" w:type="dxa"/>
          </w:tcPr>
          <w:p w:rsidR="00931250" w:rsidRPr="009D2D65" w:rsidRDefault="00C5409C" w:rsidP="00C5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C5409C" w:rsidRPr="009D2D65" w:rsidRDefault="00C5409C" w:rsidP="00967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09C" w:rsidRDefault="00C5409C" w:rsidP="00C54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  <w:p w:rsidR="00E50C12" w:rsidRPr="009D2D65" w:rsidRDefault="00C5409C" w:rsidP="00C54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417" w:type="dxa"/>
          </w:tcPr>
          <w:p w:rsidR="00932282" w:rsidRPr="009D2D65" w:rsidRDefault="00932282" w:rsidP="00D02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09C" w:rsidRDefault="00C5409C" w:rsidP="00C54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  <w:p w:rsidR="00932282" w:rsidRPr="009D2D65" w:rsidRDefault="00C5409C" w:rsidP="00C54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276" w:type="dxa"/>
          </w:tcPr>
          <w:p w:rsidR="00931250" w:rsidRPr="009D2D65" w:rsidRDefault="00931250" w:rsidP="00B21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50" w:rsidRPr="009D2D65" w:rsidTr="00E12FF4">
        <w:tc>
          <w:tcPr>
            <w:tcW w:w="496" w:type="dxa"/>
          </w:tcPr>
          <w:p w:rsidR="00931250" w:rsidRPr="009D2D65" w:rsidRDefault="00C5409C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47" w:type="dxa"/>
          </w:tcPr>
          <w:p w:rsidR="00931250" w:rsidRPr="009D2D65" w:rsidRDefault="00C5409C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Поющие сердца» (взрослые)</w:t>
            </w:r>
          </w:p>
        </w:tc>
        <w:tc>
          <w:tcPr>
            <w:tcW w:w="1701" w:type="dxa"/>
          </w:tcPr>
          <w:p w:rsidR="00931250" w:rsidRPr="009D2D65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а О.Г</w:t>
            </w:r>
          </w:p>
        </w:tc>
        <w:tc>
          <w:tcPr>
            <w:tcW w:w="1276" w:type="dxa"/>
          </w:tcPr>
          <w:p w:rsidR="00243E63" w:rsidRPr="009D2D65" w:rsidRDefault="00C5409C" w:rsidP="00C5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32282" w:rsidRPr="009D2D65" w:rsidRDefault="00932282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77A5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00</w:t>
            </w:r>
          </w:p>
          <w:p w:rsidR="00C5409C" w:rsidRPr="009D2D65" w:rsidRDefault="00C5409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417" w:type="dxa"/>
          </w:tcPr>
          <w:p w:rsidR="00CA4B53" w:rsidRPr="009D2D65" w:rsidRDefault="00CA4B53" w:rsidP="009E5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50" w:rsidRPr="009D2D65" w:rsidRDefault="00ED3C30" w:rsidP="0075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276" w:type="dxa"/>
          </w:tcPr>
          <w:p w:rsidR="00931250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1275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71B" w:rsidRPr="009D2D65" w:rsidTr="00E12FF4">
        <w:trPr>
          <w:trHeight w:val="504"/>
        </w:trPr>
        <w:tc>
          <w:tcPr>
            <w:tcW w:w="496" w:type="dxa"/>
          </w:tcPr>
          <w:p w:rsidR="009E571B" w:rsidRPr="009D2D65" w:rsidRDefault="00ED3C30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7" w:type="dxa"/>
          </w:tcPr>
          <w:p w:rsidR="000C76C1" w:rsidRPr="009D2D65" w:rsidRDefault="00ED3C30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декоративно-прикладного творчества «Фантазия» (дети)</w:t>
            </w:r>
          </w:p>
        </w:tc>
        <w:tc>
          <w:tcPr>
            <w:tcW w:w="1701" w:type="dxa"/>
          </w:tcPr>
          <w:p w:rsidR="009E571B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а О.Г</w:t>
            </w:r>
          </w:p>
        </w:tc>
        <w:tc>
          <w:tcPr>
            <w:tcW w:w="1276" w:type="dxa"/>
          </w:tcPr>
          <w:p w:rsidR="000C76C1" w:rsidRPr="009D2D65" w:rsidRDefault="00ED3C30" w:rsidP="00ED3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E571B" w:rsidRPr="009D2D65" w:rsidRDefault="00ED3C30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00</w:t>
            </w:r>
          </w:p>
        </w:tc>
        <w:tc>
          <w:tcPr>
            <w:tcW w:w="1276" w:type="dxa"/>
          </w:tcPr>
          <w:p w:rsidR="00932282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3:00</w:t>
            </w:r>
          </w:p>
        </w:tc>
        <w:tc>
          <w:tcPr>
            <w:tcW w:w="1417" w:type="dxa"/>
          </w:tcPr>
          <w:p w:rsidR="00932282" w:rsidRPr="009D2D65" w:rsidRDefault="00ED3C30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00</w:t>
            </w:r>
          </w:p>
        </w:tc>
        <w:tc>
          <w:tcPr>
            <w:tcW w:w="1276" w:type="dxa"/>
          </w:tcPr>
          <w:p w:rsidR="00CA4B53" w:rsidRPr="009D2D65" w:rsidRDefault="00ED3C30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3:00</w:t>
            </w:r>
          </w:p>
        </w:tc>
        <w:tc>
          <w:tcPr>
            <w:tcW w:w="1276" w:type="dxa"/>
          </w:tcPr>
          <w:p w:rsidR="009E571B" w:rsidRPr="009D2D65" w:rsidRDefault="009E571B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571B" w:rsidRPr="009D2D65" w:rsidRDefault="009E571B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E571B" w:rsidRPr="009D2D65" w:rsidRDefault="009E571B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C30" w:rsidRPr="009D2D65" w:rsidTr="00E12FF4">
        <w:tc>
          <w:tcPr>
            <w:tcW w:w="496" w:type="dxa"/>
          </w:tcPr>
          <w:p w:rsidR="00ED3C30" w:rsidRPr="00BA6A85" w:rsidRDefault="0066018B" w:rsidP="00E90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269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:rsidR="00ED3C30" w:rsidRPr="00BA6A85" w:rsidRDefault="0066018B" w:rsidP="00283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 прикладного творчества «Посиделки» (</w:t>
            </w:r>
            <w:r w:rsidR="0006308F"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ослые)</w:t>
            </w:r>
          </w:p>
        </w:tc>
        <w:tc>
          <w:tcPr>
            <w:tcW w:w="1701" w:type="dxa"/>
          </w:tcPr>
          <w:p w:rsidR="00ED3C30" w:rsidRPr="00BA6A85" w:rsidRDefault="0006308F" w:rsidP="00B45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  <w:tc>
          <w:tcPr>
            <w:tcW w:w="1276" w:type="dxa"/>
          </w:tcPr>
          <w:p w:rsidR="00ED3C30" w:rsidRPr="00BA6A85" w:rsidRDefault="0006308F" w:rsidP="00063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D3C30" w:rsidRPr="00BA6A85" w:rsidRDefault="005C4EF1" w:rsidP="00243E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</w:t>
            </w:r>
            <w:r w:rsidR="0006308F"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</w:t>
            </w:r>
            <w:r w:rsidR="00713B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: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3C30" w:rsidRPr="00BA6A85" w:rsidRDefault="00ED3C30" w:rsidP="00B45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08F" w:rsidRPr="00BA6A85" w:rsidRDefault="00713B86" w:rsidP="00955A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-16</w:t>
            </w:r>
            <w:r w:rsidR="0006308F"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276" w:type="dxa"/>
          </w:tcPr>
          <w:p w:rsidR="00ED3C30" w:rsidRPr="00BA6A85" w:rsidRDefault="00713B86" w:rsidP="000C76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-17:3</w:t>
            </w:r>
            <w:r w:rsidR="0006308F"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3C30" w:rsidRPr="00BA6A85" w:rsidRDefault="00713B86" w:rsidP="00B45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-17:0</w:t>
            </w:r>
            <w:r w:rsidR="0006308F" w:rsidRPr="00BA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D3C30" w:rsidRPr="00287F2C" w:rsidRDefault="00ED3C30" w:rsidP="00B4585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42" w:type="dxa"/>
          </w:tcPr>
          <w:p w:rsidR="00ED3C30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C30" w:rsidRPr="009D2D65" w:rsidTr="00E12FF4">
        <w:tc>
          <w:tcPr>
            <w:tcW w:w="496" w:type="dxa"/>
          </w:tcPr>
          <w:p w:rsidR="00ED3C30" w:rsidRPr="009D2D65" w:rsidRDefault="00287F2C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7" w:type="dxa"/>
          </w:tcPr>
          <w:p w:rsidR="00ED3C30" w:rsidRPr="009D2D65" w:rsidRDefault="00DE64A5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"</w:t>
            </w:r>
            <w:proofErr w:type="spellStart"/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proofErr w:type="spellEnd"/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9D2D6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лодёжь)</w:t>
            </w:r>
          </w:p>
        </w:tc>
        <w:tc>
          <w:tcPr>
            <w:tcW w:w="1701" w:type="dxa"/>
          </w:tcPr>
          <w:p w:rsidR="00ED3C30" w:rsidRPr="009D2D65" w:rsidRDefault="00DE64A5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ёва Н.А</w:t>
            </w:r>
          </w:p>
        </w:tc>
        <w:tc>
          <w:tcPr>
            <w:tcW w:w="1276" w:type="dxa"/>
          </w:tcPr>
          <w:p w:rsidR="00ED3C30" w:rsidRPr="009D2D65" w:rsidRDefault="00DE64A5" w:rsidP="00DE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D3C30" w:rsidRPr="009D2D65" w:rsidRDefault="00ED3C30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C30" w:rsidRPr="009D2D65" w:rsidRDefault="00E01F6F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21:00</w:t>
            </w:r>
          </w:p>
        </w:tc>
        <w:tc>
          <w:tcPr>
            <w:tcW w:w="1417" w:type="dxa"/>
          </w:tcPr>
          <w:p w:rsidR="00ED3C30" w:rsidRPr="009D2D65" w:rsidRDefault="00E01F6F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20:00</w:t>
            </w:r>
          </w:p>
        </w:tc>
        <w:tc>
          <w:tcPr>
            <w:tcW w:w="1276" w:type="dxa"/>
          </w:tcPr>
          <w:p w:rsidR="00ED3C30" w:rsidRPr="009D2D65" w:rsidRDefault="00ED3C30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C30" w:rsidRPr="009D2D65" w:rsidRDefault="00E01F6F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275" w:type="dxa"/>
          </w:tcPr>
          <w:p w:rsidR="00ED3C30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ED3C30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3F7" w:rsidRPr="009D2D65" w:rsidTr="00E12FF4">
        <w:tc>
          <w:tcPr>
            <w:tcW w:w="496" w:type="dxa"/>
          </w:tcPr>
          <w:p w:rsidR="005E53F7" w:rsidRDefault="005E53F7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7" w:type="dxa"/>
          </w:tcPr>
          <w:p w:rsidR="005E53F7" w:rsidRDefault="005E53F7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-группа (молодёжь)</w:t>
            </w:r>
          </w:p>
          <w:p w:rsidR="005E53F7" w:rsidRPr="009D2D65" w:rsidRDefault="005E53F7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3F7" w:rsidRDefault="005E53F7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ёва Н.А</w:t>
            </w:r>
          </w:p>
        </w:tc>
        <w:tc>
          <w:tcPr>
            <w:tcW w:w="1276" w:type="dxa"/>
          </w:tcPr>
          <w:p w:rsidR="005E53F7" w:rsidRDefault="005E53F7" w:rsidP="00DE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5E53F7" w:rsidRDefault="005E53F7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276" w:type="dxa"/>
          </w:tcPr>
          <w:p w:rsidR="005E53F7" w:rsidRDefault="005E53F7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53F7" w:rsidRDefault="005E53F7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3F7" w:rsidRDefault="005E53F7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276" w:type="dxa"/>
          </w:tcPr>
          <w:p w:rsidR="005E53F7" w:rsidRDefault="005E53F7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53F7" w:rsidRPr="009D2D65" w:rsidRDefault="005E53F7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5E53F7" w:rsidRPr="009D2D65" w:rsidRDefault="005E53F7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C30" w:rsidRPr="009D2D65" w:rsidTr="00E12FF4">
        <w:tc>
          <w:tcPr>
            <w:tcW w:w="496" w:type="dxa"/>
          </w:tcPr>
          <w:p w:rsidR="00ED3C30" w:rsidRPr="009D2D65" w:rsidRDefault="004645E4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7" w:type="dxa"/>
          </w:tcPr>
          <w:p w:rsidR="00ED3C30" w:rsidRPr="009D2D65" w:rsidRDefault="00E01F6F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ушка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взрослые)</w:t>
            </w:r>
          </w:p>
        </w:tc>
        <w:tc>
          <w:tcPr>
            <w:tcW w:w="1701" w:type="dxa"/>
          </w:tcPr>
          <w:p w:rsidR="00ED3C30" w:rsidRPr="009D2D65" w:rsidRDefault="00E01F6F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6" w:type="dxa"/>
          </w:tcPr>
          <w:p w:rsidR="00ED3C30" w:rsidRPr="009D2D65" w:rsidRDefault="00E01F6F" w:rsidP="00E0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ED3C30" w:rsidRPr="009D2D65" w:rsidRDefault="00ED3C30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C30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3C30" w:rsidRPr="009D2D65" w:rsidRDefault="00C36DAF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20:30</w:t>
            </w:r>
          </w:p>
        </w:tc>
        <w:tc>
          <w:tcPr>
            <w:tcW w:w="1276" w:type="dxa"/>
          </w:tcPr>
          <w:p w:rsidR="00ED3C30" w:rsidRPr="009D2D65" w:rsidRDefault="00ED3C30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3C30" w:rsidRPr="009D2D65" w:rsidRDefault="00C36DAF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1275" w:type="dxa"/>
          </w:tcPr>
          <w:p w:rsidR="00ED3C30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ED3C30" w:rsidRPr="009D2D65" w:rsidRDefault="00ED3C3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240" w:rsidRPr="009D2D65" w:rsidTr="00E12FF4">
        <w:tc>
          <w:tcPr>
            <w:tcW w:w="496" w:type="dxa"/>
          </w:tcPr>
          <w:p w:rsidR="00246240" w:rsidRPr="009D2D65" w:rsidRDefault="0052699B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7" w:type="dxa"/>
          </w:tcPr>
          <w:p w:rsidR="00246240" w:rsidRPr="00246240" w:rsidRDefault="00E01F6F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 – Вокальный коллекти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ьюнок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дети)</w:t>
            </w:r>
          </w:p>
        </w:tc>
        <w:tc>
          <w:tcPr>
            <w:tcW w:w="1701" w:type="dxa"/>
          </w:tcPr>
          <w:p w:rsidR="00246240" w:rsidRPr="009D2D65" w:rsidRDefault="00E01F6F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6" w:type="dxa"/>
          </w:tcPr>
          <w:p w:rsidR="00246240" w:rsidRPr="009D2D65" w:rsidRDefault="00E01F6F" w:rsidP="00E0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46240" w:rsidRPr="009D2D65" w:rsidRDefault="00C36DAF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</w:tc>
        <w:tc>
          <w:tcPr>
            <w:tcW w:w="1276" w:type="dxa"/>
          </w:tcPr>
          <w:p w:rsidR="00246240" w:rsidRPr="009D2D65" w:rsidRDefault="0024624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763" w:rsidRPr="009D2D65" w:rsidRDefault="00C36DAF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</w:tc>
        <w:tc>
          <w:tcPr>
            <w:tcW w:w="1276" w:type="dxa"/>
          </w:tcPr>
          <w:p w:rsidR="00246240" w:rsidRPr="009D2D65" w:rsidRDefault="00246240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40" w:rsidRPr="009D2D65" w:rsidRDefault="00C36DAF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1275" w:type="dxa"/>
          </w:tcPr>
          <w:p w:rsidR="00246240" w:rsidRPr="009D2D65" w:rsidRDefault="0024624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246240" w:rsidRPr="009D2D65" w:rsidRDefault="0024624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D3" w:rsidRPr="009D2D65" w:rsidTr="00E12FF4">
        <w:tc>
          <w:tcPr>
            <w:tcW w:w="496" w:type="dxa"/>
          </w:tcPr>
          <w:p w:rsidR="00F37FD3" w:rsidRPr="009D2D65" w:rsidRDefault="004645E4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7" w:type="dxa"/>
          </w:tcPr>
          <w:p w:rsidR="00F37FD3" w:rsidRPr="009D2D65" w:rsidRDefault="004645E4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ция спортивного ориентирования </w:t>
            </w:r>
            <w:r w:rsidR="002E46F9">
              <w:rPr>
                <w:rFonts w:ascii="Times New Roman" w:hAnsi="Times New Roman" w:cs="Times New Roman"/>
                <w:sz w:val="20"/>
                <w:szCs w:val="20"/>
              </w:rPr>
              <w:t>(дети)</w:t>
            </w:r>
          </w:p>
        </w:tc>
        <w:tc>
          <w:tcPr>
            <w:tcW w:w="1701" w:type="dxa"/>
          </w:tcPr>
          <w:p w:rsidR="00F37FD3" w:rsidRPr="009D2D65" w:rsidRDefault="004645E4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  <w:tc>
          <w:tcPr>
            <w:tcW w:w="1276" w:type="dxa"/>
          </w:tcPr>
          <w:p w:rsidR="00F37FD3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зал</w:t>
            </w:r>
          </w:p>
          <w:p w:rsidR="000A1583" w:rsidRPr="009D2D65" w:rsidRDefault="000A1583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</w:tc>
        <w:tc>
          <w:tcPr>
            <w:tcW w:w="1276" w:type="dxa"/>
          </w:tcPr>
          <w:p w:rsidR="00AB5852" w:rsidRDefault="00AB5852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  <w:p w:rsidR="00AB5852" w:rsidRPr="009D2D65" w:rsidRDefault="00AB5852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6:30</w:t>
            </w:r>
          </w:p>
        </w:tc>
        <w:tc>
          <w:tcPr>
            <w:tcW w:w="1276" w:type="dxa"/>
          </w:tcPr>
          <w:p w:rsidR="00F37FD3" w:rsidRPr="009D2D65" w:rsidRDefault="00AB5852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1417" w:type="dxa"/>
          </w:tcPr>
          <w:p w:rsidR="00F37FD3" w:rsidRDefault="00AB5852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  <w:p w:rsidR="00AB5852" w:rsidRPr="009D2D65" w:rsidRDefault="00AB5852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6:30</w:t>
            </w:r>
          </w:p>
        </w:tc>
        <w:tc>
          <w:tcPr>
            <w:tcW w:w="1276" w:type="dxa"/>
          </w:tcPr>
          <w:p w:rsidR="00F37FD3" w:rsidRPr="009D2D65" w:rsidRDefault="00AB5852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1276" w:type="dxa"/>
          </w:tcPr>
          <w:p w:rsidR="00F37FD3" w:rsidRDefault="00AB5852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  <w:p w:rsidR="00AB5852" w:rsidRPr="009D2D65" w:rsidRDefault="00AB5852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6:30</w:t>
            </w:r>
          </w:p>
        </w:tc>
        <w:tc>
          <w:tcPr>
            <w:tcW w:w="1275" w:type="dxa"/>
          </w:tcPr>
          <w:p w:rsidR="00F37FD3" w:rsidRPr="009D2D65" w:rsidRDefault="00F37FD3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F37FD3" w:rsidRPr="009D2D65" w:rsidRDefault="00F37FD3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79" w:rsidRPr="009D2D65" w:rsidTr="00E12FF4">
        <w:tc>
          <w:tcPr>
            <w:tcW w:w="496" w:type="dxa"/>
          </w:tcPr>
          <w:p w:rsidR="003E4E79" w:rsidRPr="009D2D65" w:rsidRDefault="004645E4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A862F8" w:rsidRPr="002E46F9" w:rsidRDefault="002E46F9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6F9">
              <w:rPr>
                <w:rFonts w:ascii="Times New Roman" w:hAnsi="Times New Roman" w:cs="Times New Roman"/>
                <w:sz w:val="20"/>
                <w:szCs w:val="20"/>
              </w:rPr>
              <w:t>Группа «Оздоровительная гимнас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зрослые)</w:t>
            </w:r>
          </w:p>
        </w:tc>
        <w:tc>
          <w:tcPr>
            <w:tcW w:w="1701" w:type="dxa"/>
          </w:tcPr>
          <w:p w:rsidR="003E4E79" w:rsidRPr="009D2D65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3E4E79" w:rsidRPr="009D2D65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ндайк</w:t>
            </w:r>
          </w:p>
        </w:tc>
        <w:tc>
          <w:tcPr>
            <w:tcW w:w="1276" w:type="dxa"/>
          </w:tcPr>
          <w:p w:rsidR="00F37FD3" w:rsidRPr="009D2D65" w:rsidRDefault="00385886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276" w:type="dxa"/>
          </w:tcPr>
          <w:p w:rsidR="003E4E79" w:rsidRPr="009D2D65" w:rsidRDefault="00631D15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-19:30</w:t>
            </w:r>
          </w:p>
        </w:tc>
        <w:tc>
          <w:tcPr>
            <w:tcW w:w="1417" w:type="dxa"/>
          </w:tcPr>
          <w:p w:rsidR="00F37FD3" w:rsidRPr="009D2D65" w:rsidRDefault="00F37FD3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E79" w:rsidRPr="009D2D65" w:rsidRDefault="00631D15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276" w:type="dxa"/>
          </w:tcPr>
          <w:p w:rsidR="003E4E79" w:rsidRPr="009D2D65" w:rsidRDefault="00631D15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-19:30</w:t>
            </w:r>
          </w:p>
        </w:tc>
        <w:tc>
          <w:tcPr>
            <w:tcW w:w="1275" w:type="dxa"/>
          </w:tcPr>
          <w:p w:rsidR="003E4E79" w:rsidRPr="009D2D65" w:rsidRDefault="003E4E7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E4E79" w:rsidRPr="009D2D65" w:rsidRDefault="003E4E7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F9" w:rsidRPr="009D2D65" w:rsidTr="00E12FF4">
        <w:tc>
          <w:tcPr>
            <w:tcW w:w="496" w:type="dxa"/>
          </w:tcPr>
          <w:p w:rsidR="002E46F9" w:rsidRDefault="00704D71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7" w:type="dxa"/>
          </w:tcPr>
          <w:p w:rsidR="002E46F9" w:rsidRPr="002E46F9" w:rsidRDefault="002E46F9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«Оздоровительная гимнастика» (дети)</w:t>
            </w:r>
          </w:p>
        </w:tc>
        <w:tc>
          <w:tcPr>
            <w:tcW w:w="1701" w:type="dxa"/>
          </w:tcPr>
          <w:p w:rsidR="002E46F9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2E46F9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ндайк</w:t>
            </w:r>
          </w:p>
        </w:tc>
        <w:tc>
          <w:tcPr>
            <w:tcW w:w="1276" w:type="dxa"/>
          </w:tcPr>
          <w:p w:rsidR="002E46F9" w:rsidRPr="009D2D65" w:rsidRDefault="00385886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276" w:type="dxa"/>
          </w:tcPr>
          <w:p w:rsidR="002E46F9" w:rsidRDefault="00385886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  <w:p w:rsidR="00385886" w:rsidRPr="009D2D65" w:rsidRDefault="00385886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6F9" w:rsidRPr="009D2D65" w:rsidRDefault="002E46F9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6F9" w:rsidRPr="009D2D65" w:rsidRDefault="00385886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276" w:type="dxa"/>
          </w:tcPr>
          <w:p w:rsidR="002E46F9" w:rsidRPr="009D2D65" w:rsidRDefault="00631D15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1275" w:type="dxa"/>
          </w:tcPr>
          <w:p w:rsidR="002E46F9" w:rsidRPr="009D2D65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2E46F9" w:rsidRPr="009D2D65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79" w:rsidRPr="009D2D65" w:rsidTr="00E12FF4">
        <w:tc>
          <w:tcPr>
            <w:tcW w:w="496" w:type="dxa"/>
          </w:tcPr>
          <w:p w:rsidR="003E4E79" w:rsidRPr="009D2D65" w:rsidRDefault="004645E4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:rsidR="003E4E79" w:rsidRPr="009D2D65" w:rsidRDefault="00070363" w:rsidP="0028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тнес – группа (молодёжь)</w:t>
            </w:r>
          </w:p>
        </w:tc>
        <w:tc>
          <w:tcPr>
            <w:tcW w:w="1701" w:type="dxa"/>
          </w:tcPr>
          <w:p w:rsidR="003E4E79" w:rsidRPr="009D2D65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Н</w:t>
            </w:r>
          </w:p>
        </w:tc>
        <w:tc>
          <w:tcPr>
            <w:tcW w:w="1276" w:type="dxa"/>
          </w:tcPr>
          <w:p w:rsidR="003E4E79" w:rsidRPr="009D2D65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ндайк</w:t>
            </w:r>
          </w:p>
        </w:tc>
        <w:tc>
          <w:tcPr>
            <w:tcW w:w="1276" w:type="dxa"/>
          </w:tcPr>
          <w:p w:rsidR="003E4E79" w:rsidRPr="009D2D65" w:rsidRDefault="003E4E79" w:rsidP="0024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E79" w:rsidRPr="009D2D65" w:rsidRDefault="00DE1EE1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417" w:type="dxa"/>
          </w:tcPr>
          <w:p w:rsidR="003E4E79" w:rsidRPr="009D2D65" w:rsidRDefault="003E4E79" w:rsidP="00955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E79" w:rsidRPr="009D2D65" w:rsidRDefault="003E4E79" w:rsidP="000C7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E79" w:rsidRPr="009D2D65" w:rsidRDefault="00DE1EE1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1275" w:type="dxa"/>
          </w:tcPr>
          <w:p w:rsidR="003E4E79" w:rsidRPr="009D2D65" w:rsidRDefault="003E4E7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E4E79" w:rsidRPr="009D2D65" w:rsidRDefault="003E4E7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50" w:rsidRPr="009D2D65" w:rsidTr="00E12FF4">
        <w:tc>
          <w:tcPr>
            <w:tcW w:w="496" w:type="dxa"/>
          </w:tcPr>
          <w:p w:rsidR="00931250" w:rsidRPr="009D2D65" w:rsidRDefault="002E46F9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7" w:type="dxa"/>
          </w:tcPr>
          <w:p w:rsidR="00593F11" w:rsidRPr="009D2D65" w:rsidRDefault="00070363" w:rsidP="0079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тнес – группа (взрослые)</w:t>
            </w:r>
          </w:p>
        </w:tc>
        <w:tc>
          <w:tcPr>
            <w:tcW w:w="1701" w:type="dxa"/>
          </w:tcPr>
          <w:p w:rsidR="00931250" w:rsidRPr="009D2D65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Н</w:t>
            </w:r>
          </w:p>
        </w:tc>
        <w:tc>
          <w:tcPr>
            <w:tcW w:w="1276" w:type="dxa"/>
          </w:tcPr>
          <w:p w:rsidR="00931250" w:rsidRPr="009D2D65" w:rsidRDefault="002E46F9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ндайк</w:t>
            </w:r>
          </w:p>
        </w:tc>
        <w:tc>
          <w:tcPr>
            <w:tcW w:w="1276" w:type="dxa"/>
          </w:tcPr>
          <w:p w:rsidR="00931250" w:rsidRPr="009D2D65" w:rsidRDefault="00DE1EE1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1276" w:type="dxa"/>
          </w:tcPr>
          <w:p w:rsidR="00931250" w:rsidRPr="009D2D65" w:rsidRDefault="00931250" w:rsidP="00455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50" w:rsidRPr="009D2D65" w:rsidRDefault="00DE1EE1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1276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31250" w:rsidRPr="009D2D65" w:rsidRDefault="00931250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5CE" w:rsidRPr="009D2D65" w:rsidTr="00E12FF4">
        <w:tc>
          <w:tcPr>
            <w:tcW w:w="496" w:type="dxa"/>
          </w:tcPr>
          <w:p w:rsidR="00A055CE" w:rsidRDefault="00A055CE" w:rsidP="00E9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:rsidR="00A055CE" w:rsidRDefault="00A055CE" w:rsidP="00795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«Здоровье»</w:t>
            </w:r>
          </w:p>
          <w:p w:rsidR="00490E36" w:rsidRDefault="00490E36" w:rsidP="00795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5CE" w:rsidRDefault="00A055CE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Т.И</w:t>
            </w:r>
          </w:p>
        </w:tc>
        <w:tc>
          <w:tcPr>
            <w:tcW w:w="1276" w:type="dxa"/>
          </w:tcPr>
          <w:p w:rsidR="00A055CE" w:rsidRDefault="00A055CE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ндайк</w:t>
            </w:r>
          </w:p>
        </w:tc>
        <w:tc>
          <w:tcPr>
            <w:tcW w:w="1276" w:type="dxa"/>
          </w:tcPr>
          <w:p w:rsidR="00A055CE" w:rsidRDefault="0007112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-17:00</w:t>
            </w:r>
          </w:p>
        </w:tc>
        <w:tc>
          <w:tcPr>
            <w:tcW w:w="1276" w:type="dxa"/>
          </w:tcPr>
          <w:p w:rsidR="00A055CE" w:rsidRPr="009D2D65" w:rsidRDefault="00A055CE" w:rsidP="00455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CE" w:rsidRPr="009D2D65" w:rsidRDefault="00A055CE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5CE" w:rsidRDefault="0007112C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-17:00</w:t>
            </w:r>
          </w:p>
        </w:tc>
        <w:tc>
          <w:tcPr>
            <w:tcW w:w="1276" w:type="dxa"/>
          </w:tcPr>
          <w:p w:rsidR="00A055CE" w:rsidRPr="009D2D65" w:rsidRDefault="00A055CE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55CE" w:rsidRPr="009D2D65" w:rsidRDefault="00A055CE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A055CE" w:rsidRPr="009D2D65" w:rsidRDefault="00A055CE" w:rsidP="00B45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267" w:rsidRPr="009D2D65" w:rsidRDefault="00741267" w:rsidP="00B45857">
      <w:pPr>
        <w:rPr>
          <w:rFonts w:ascii="Times New Roman" w:hAnsi="Times New Roman" w:cs="Times New Roman"/>
        </w:rPr>
      </w:pPr>
    </w:p>
    <w:p w:rsidR="00FF154F" w:rsidRPr="007F7693" w:rsidRDefault="00807E15" w:rsidP="0074126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ый руководитель</w:t>
      </w:r>
      <w:r w:rsidR="00741267" w:rsidRPr="007F7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A3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741267" w:rsidRPr="007F7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.В.Яковлева</w:t>
      </w:r>
    </w:p>
    <w:p w:rsidR="00FF154F" w:rsidRPr="00741267" w:rsidRDefault="00FF154F" w:rsidP="00B45857">
      <w:pPr>
        <w:rPr>
          <w:rFonts w:ascii="Times New Roman" w:hAnsi="Times New Roman" w:cs="Times New Roman"/>
        </w:rPr>
      </w:pPr>
    </w:p>
    <w:sectPr w:rsidR="00FF154F" w:rsidRPr="00741267" w:rsidSect="006A58C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BAE"/>
    <w:rsid w:val="00011244"/>
    <w:rsid w:val="000126B5"/>
    <w:rsid w:val="000161C9"/>
    <w:rsid w:val="00022C6F"/>
    <w:rsid w:val="00023261"/>
    <w:rsid w:val="000246A7"/>
    <w:rsid w:val="00026760"/>
    <w:rsid w:val="0003081E"/>
    <w:rsid w:val="00031CFB"/>
    <w:rsid w:val="00032ED6"/>
    <w:rsid w:val="000414A7"/>
    <w:rsid w:val="0006308F"/>
    <w:rsid w:val="000630D3"/>
    <w:rsid w:val="00070363"/>
    <w:rsid w:val="00070A15"/>
    <w:rsid w:val="0007112C"/>
    <w:rsid w:val="000A1583"/>
    <w:rsid w:val="000A3812"/>
    <w:rsid w:val="000A5F24"/>
    <w:rsid w:val="000A705B"/>
    <w:rsid w:val="000B4498"/>
    <w:rsid w:val="000B74AD"/>
    <w:rsid w:val="000C56C9"/>
    <w:rsid w:val="000C76C1"/>
    <w:rsid w:val="000D3F4D"/>
    <w:rsid w:val="000D6455"/>
    <w:rsid w:val="000E11A6"/>
    <w:rsid w:val="000E6623"/>
    <w:rsid w:val="000E73B8"/>
    <w:rsid w:val="00102C83"/>
    <w:rsid w:val="00122D51"/>
    <w:rsid w:val="001239F9"/>
    <w:rsid w:val="001325B5"/>
    <w:rsid w:val="001327D8"/>
    <w:rsid w:val="0013287B"/>
    <w:rsid w:val="0014115A"/>
    <w:rsid w:val="00142E9E"/>
    <w:rsid w:val="00152E57"/>
    <w:rsid w:val="00154320"/>
    <w:rsid w:val="00157725"/>
    <w:rsid w:val="00162078"/>
    <w:rsid w:val="00166FBD"/>
    <w:rsid w:val="001676C6"/>
    <w:rsid w:val="00170E9B"/>
    <w:rsid w:val="00171D93"/>
    <w:rsid w:val="00173BC1"/>
    <w:rsid w:val="001836B2"/>
    <w:rsid w:val="00186F84"/>
    <w:rsid w:val="001A7A5C"/>
    <w:rsid w:val="001B4821"/>
    <w:rsid w:val="001C4251"/>
    <w:rsid w:val="001C47D2"/>
    <w:rsid w:val="001C5E4B"/>
    <w:rsid w:val="001D331A"/>
    <w:rsid w:val="001E1825"/>
    <w:rsid w:val="001E2A94"/>
    <w:rsid w:val="001E387B"/>
    <w:rsid w:val="001E5A52"/>
    <w:rsid w:val="001E6C3E"/>
    <w:rsid w:val="001F0EE6"/>
    <w:rsid w:val="001F4AB3"/>
    <w:rsid w:val="00206311"/>
    <w:rsid w:val="00216DDA"/>
    <w:rsid w:val="00234C2B"/>
    <w:rsid w:val="002430FF"/>
    <w:rsid w:val="00243E63"/>
    <w:rsid w:val="00246240"/>
    <w:rsid w:val="00252236"/>
    <w:rsid w:val="002613A1"/>
    <w:rsid w:val="00266C02"/>
    <w:rsid w:val="00274BAC"/>
    <w:rsid w:val="00283BA5"/>
    <w:rsid w:val="00287F2C"/>
    <w:rsid w:val="00293567"/>
    <w:rsid w:val="002A6B89"/>
    <w:rsid w:val="002B0328"/>
    <w:rsid w:val="002B4341"/>
    <w:rsid w:val="002B5F69"/>
    <w:rsid w:val="002C26D8"/>
    <w:rsid w:val="002D32CF"/>
    <w:rsid w:val="002D37E5"/>
    <w:rsid w:val="002D3E4B"/>
    <w:rsid w:val="002D78DC"/>
    <w:rsid w:val="002E46F9"/>
    <w:rsid w:val="002E4FCE"/>
    <w:rsid w:val="002E5CCD"/>
    <w:rsid w:val="002F0131"/>
    <w:rsid w:val="002F154D"/>
    <w:rsid w:val="002F3E32"/>
    <w:rsid w:val="002F5088"/>
    <w:rsid w:val="003008FC"/>
    <w:rsid w:val="003019FE"/>
    <w:rsid w:val="003071C9"/>
    <w:rsid w:val="003212EF"/>
    <w:rsid w:val="00331684"/>
    <w:rsid w:val="00343FEF"/>
    <w:rsid w:val="00346BB8"/>
    <w:rsid w:val="00352009"/>
    <w:rsid w:val="00352247"/>
    <w:rsid w:val="00367B81"/>
    <w:rsid w:val="00377799"/>
    <w:rsid w:val="00377900"/>
    <w:rsid w:val="003807C2"/>
    <w:rsid w:val="00385886"/>
    <w:rsid w:val="003861E0"/>
    <w:rsid w:val="0039048E"/>
    <w:rsid w:val="00391352"/>
    <w:rsid w:val="00394B06"/>
    <w:rsid w:val="00394BC8"/>
    <w:rsid w:val="003A71AA"/>
    <w:rsid w:val="003B0A8B"/>
    <w:rsid w:val="003B3B05"/>
    <w:rsid w:val="003C43E6"/>
    <w:rsid w:val="003C5104"/>
    <w:rsid w:val="003D0FD3"/>
    <w:rsid w:val="003D209E"/>
    <w:rsid w:val="003D6786"/>
    <w:rsid w:val="003E27B8"/>
    <w:rsid w:val="003E4E79"/>
    <w:rsid w:val="003E4EB6"/>
    <w:rsid w:val="003F05EC"/>
    <w:rsid w:val="003F5BFF"/>
    <w:rsid w:val="00405022"/>
    <w:rsid w:val="004060EE"/>
    <w:rsid w:val="00417D45"/>
    <w:rsid w:val="004244C6"/>
    <w:rsid w:val="004301A1"/>
    <w:rsid w:val="00431062"/>
    <w:rsid w:val="0043155A"/>
    <w:rsid w:val="00436111"/>
    <w:rsid w:val="00436F65"/>
    <w:rsid w:val="004414B7"/>
    <w:rsid w:val="00451406"/>
    <w:rsid w:val="004555BB"/>
    <w:rsid w:val="004603A9"/>
    <w:rsid w:val="004645E4"/>
    <w:rsid w:val="004677C6"/>
    <w:rsid w:val="004678DD"/>
    <w:rsid w:val="00473E71"/>
    <w:rsid w:val="00476763"/>
    <w:rsid w:val="00477D8C"/>
    <w:rsid w:val="0048140F"/>
    <w:rsid w:val="00483E15"/>
    <w:rsid w:val="004861A8"/>
    <w:rsid w:val="00490E36"/>
    <w:rsid w:val="004C3D24"/>
    <w:rsid w:val="004C528E"/>
    <w:rsid w:val="004C6850"/>
    <w:rsid w:val="004C7831"/>
    <w:rsid w:val="004D50F9"/>
    <w:rsid w:val="004D772D"/>
    <w:rsid w:val="004F36B2"/>
    <w:rsid w:val="004F41AA"/>
    <w:rsid w:val="004F5B87"/>
    <w:rsid w:val="004F75D5"/>
    <w:rsid w:val="00505358"/>
    <w:rsid w:val="00506F09"/>
    <w:rsid w:val="005073CE"/>
    <w:rsid w:val="00520991"/>
    <w:rsid w:val="0052699B"/>
    <w:rsid w:val="00537049"/>
    <w:rsid w:val="005436B4"/>
    <w:rsid w:val="00544459"/>
    <w:rsid w:val="005454AE"/>
    <w:rsid w:val="00562E8A"/>
    <w:rsid w:val="00567283"/>
    <w:rsid w:val="00573D57"/>
    <w:rsid w:val="00593F11"/>
    <w:rsid w:val="005A1365"/>
    <w:rsid w:val="005A3816"/>
    <w:rsid w:val="005B0403"/>
    <w:rsid w:val="005B0DAD"/>
    <w:rsid w:val="005C1059"/>
    <w:rsid w:val="005C4EF1"/>
    <w:rsid w:val="005D3A07"/>
    <w:rsid w:val="005D53F4"/>
    <w:rsid w:val="005E53F7"/>
    <w:rsid w:val="005E54EB"/>
    <w:rsid w:val="005E7EA1"/>
    <w:rsid w:val="005E7F59"/>
    <w:rsid w:val="0060679B"/>
    <w:rsid w:val="0061526C"/>
    <w:rsid w:val="006200CD"/>
    <w:rsid w:val="00620A33"/>
    <w:rsid w:val="00631D15"/>
    <w:rsid w:val="00634FBF"/>
    <w:rsid w:val="00642321"/>
    <w:rsid w:val="0066018B"/>
    <w:rsid w:val="00666AFC"/>
    <w:rsid w:val="0067477A"/>
    <w:rsid w:val="006755EC"/>
    <w:rsid w:val="00680268"/>
    <w:rsid w:val="006835E4"/>
    <w:rsid w:val="00691582"/>
    <w:rsid w:val="00696B10"/>
    <w:rsid w:val="006974D0"/>
    <w:rsid w:val="00697A48"/>
    <w:rsid w:val="006A5648"/>
    <w:rsid w:val="006A58C6"/>
    <w:rsid w:val="006B1A73"/>
    <w:rsid w:val="006B4039"/>
    <w:rsid w:val="006C00A9"/>
    <w:rsid w:val="006C079E"/>
    <w:rsid w:val="006D1B0E"/>
    <w:rsid w:val="006D7CCA"/>
    <w:rsid w:val="006E4E8D"/>
    <w:rsid w:val="006F20C9"/>
    <w:rsid w:val="007012F0"/>
    <w:rsid w:val="00704D71"/>
    <w:rsid w:val="00707290"/>
    <w:rsid w:val="00710A49"/>
    <w:rsid w:val="00711B52"/>
    <w:rsid w:val="00713B86"/>
    <w:rsid w:val="00714036"/>
    <w:rsid w:val="00723FB6"/>
    <w:rsid w:val="00724B43"/>
    <w:rsid w:val="007353AA"/>
    <w:rsid w:val="0074027E"/>
    <w:rsid w:val="00741267"/>
    <w:rsid w:val="0074202D"/>
    <w:rsid w:val="00745905"/>
    <w:rsid w:val="007548EE"/>
    <w:rsid w:val="007577A5"/>
    <w:rsid w:val="00762D4B"/>
    <w:rsid w:val="007644D8"/>
    <w:rsid w:val="00772652"/>
    <w:rsid w:val="007772EC"/>
    <w:rsid w:val="007849E6"/>
    <w:rsid w:val="0078711E"/>
    <w:rsid w:val="00790DB6"/>
    <w:rsid w:val="00795A82"/>
    <w:rsid w:val="007A2B67"/>
    <w:rsid w:val="007A2D42"/>
    <w:rsid w:val="007B4E2B"/>
    <w:rsid w:val="007B7BD9"/>
    <w:rsid w:val="007B7C88"/>
    <w:rsid w:val="007C4180"/>
    <w:rsid w:val="007D02B0"/>
    <w:rsid w:val="007D0841"/>
    <w:rsid w:val="007E2181"/>
    <w:rsid w:val="007E4CF6"/>
    <w:rsid w:val="007E759F"/>
    <w:rsid w:val="007E7F64"/>
    <w:rsid w:val="007F056E"/>
    <w:rsid w:val="007F7693"/>
    <w:rsid w:val="008074DE"/>
    <w:rsid w:val="00807E15"/>
    <w:rsid w:val="0081552B"/>
    <w:rsid w:val="0082747E"/>
    <w:rsid w:val="0083762A"/>
    <w:rsid w:val="00837B92"/>
    <w:rsid w:val="0084473A"/>
    <w:rsid w:val="00845FF1"/>
    <w:rsid w:val="0085705A"/>
    <w:rsid w:val="008654E5"/>
    <w:rsid w:val="008832EA"/>
    <w:rsid w:val="008A5833"/>
    <w:rsid w:val="008A6C12"/>
    <w:rsid w:val="008D06C3"/>
    <w:rsid w:val="008D08E7"/>
    <w:rsid w:val="008D142C"/>
    <w:rsid w:val="008D1DCD"/>
    <w:rsid w:val="008E3986"/>
    <w:rsid w:val="008F152B"/>
    <w:rsid w:val="008F1FFE"/>
    <w:rsid w:val="00902913"/>
    <w:rsid w:val="00903239"/>
    <w:rsid w:val="00905E86"/>
    <w:rsid w:val="00906848"/>
    <w:rsid w:val="00914CA5"/>
    <w:rsid w:val="00923DB2"/>
    <w:rsid w:val="00927CD4"/>
    <w:rsid w:val="009310B2"/>
    <w:rsid w:val="00931250"/>
    <w:rsid w:val="0093156D"/>
    <w:rsid w:val="00932282"/>
    <w:rsid w:val="009340AB"/>
    <w:rsid w:val="0094229B"/>
    <w:rsid w:val="009466E1"/>
    <w:rsid w:val="009501A3"/>
    <w:rsid w:val="00951BF0"/>
    <w:rsid w:val="00955A71"/>
    <w:rsid w:val="00955C67"/>
    <w:rsid w:val="00961B14"/>
    <w:rsid w:val="00964ACB"/>
    <w:rsid w:val="009678E1"/>
    <w:rsid w:val="00980914"/>
    <w:rsid w:val="009865B8"/>
    <w:rsid w:val="0099338D"/>
    <w:rsid w:val="009970C4"/>
    <w:rsid w:val="00997467"/>
    <w:rsid w:val="009A07BA"/>
    <w:rsid w:val="009A70A6"/>
    <w:rsid w:val="009B166E"/>
    <w:rsid w:val="009B1BAE"/>
    <w:rsid w:val="009B64C6"/>
    <w:rsid w:val="009D2073"/>
    <w:rsid w:val="009D2D65"/>
    <w:rsid w:val="009D3B3F"/>
    <w:rsid w:val="009D3C78"/>
    <w:rsid w:val="009E2923"/>
    <w:rsid w:val="009E571B"/>
    <w:rsid w:val="00A003BB"/>
    <w:rsid w:val="00A04CDC"/>
    <w:rsid w:val="00A055CE"/>
    <w:rsid w:val="00A13F6A"/>
    <w:rsid w:val="00A2037F"/>
    <w:rsid w:val="00A22ECD"/>
    <w:rsid w:val="00A2703B"/>
    <w:rsid w:val="00A350E0"/>
    <w:rsid w:val="00A401F7"/>
    <w:rsid w:val="00A41326"/>
    <w:rsid w:val="00A42A64"/>
    <w:rsid w:val="00A4449D"/>
    <w:rsid w:val="00A50AF3"/>
    <w:rsid w:val="00A65202"/>
    <w:rsid w:val="00A76B46"/>
    <w:rsid w:val="00A82C23"/>
    <w:rsid w:val="00A85614"/>
    <w:rsid w:val="00A862F8"/>
    <w:rsid w:val="00A86339"/>
    <w:rsid w:val="00A87326"/>
    <w:rsid w:val="00A94497"/>
    <w:rsid w:val="00A977A5"/>
    <w:rsid w:val="00AB256D"/>
    <w:rsid w:val="00AB35B4"/>
    <w:rsid w:val="00AB5852"/>
    <w:rsid w:val="00AB6847"/>
    <w:rsid w:val="00AC4C7E"/>
    <w:rsid w:val="00AC4D98"/>
    <w:rsid w:val="00AD34A6"/>
    <w:rsid w:val="00AD68E3"/>
    <w:rsid w:val="00AE0F5F"/>
    <w:rsid w:val="00AE13A0"/>
    <w:rsid w:val="00AE295E"/>
    <w:rsid w:val="00AE7786"/>
    <w:rsid w:val="00AE787E"/>
    <w:rsid w:val="00AF2548"/>
    <w:rsid w:val="00AF500C"/>
    <w:rsid w:val="00AF5960"/>
    <w:rsid w:val="00B006ED"/>
    <w:rsid w:val="00B03159"/>
    <w:rsid w:val="00B178C5"/>
    <w:rsid w:val="00B219B3"/>
    <w:rsid w:val="00B21E1E"/>
    <w:rsid w:val="00B221FE"/>
    <w:rsid w:val="00B241A2"/>
    <w:rsid w:val="00B26BF1"/>
    <w:rsid w:val="00B45857"/>
    <w:rsid w:val="00B46741"/>
    <w:rsid w:val="00B61643"/>
    <w:rsid w:val="00B6519A"/>
    <w:rsid w:val="00B82671"/>
    <w:rsid w:val="00B83245"/>
    <w:rsid w:val="00B910AC"/>
    <w:rsid w:val="00B939C0"/>
    <w:rsid w:val="00B96F56"/>
    <w:rsid w:val="00BA2416"/>
    <w:rsid w:val="00BA4EFB"/>
    <w:rsid w:val="00BA63E0"/>
    <w:rsid w:val="00BA6A85"/>
    <w:rsid w:val="00BB043D"/>
    <w:rsid w:val="00BB0BF3"/>
    <w:rsid w:val="00BB2AF3"/>
    <w:rsid w:val="00BC21BB"/>
    <w:rsid w:val="00BC4665"/>
    <w:rsid w:val="00BC5590"/>
    <w:rsid w:val="00BD33A6"/>
    <w:rsid w:val="00BD7859"/>
    <w:rsid w:val="00BE3333"/>
    <w:rsid w:val="00BE5797"/>
    <w:rsid w:val="00BF03D3"/>
    <w:rsid w:val="00C029CC"/>
    <w:rsid w:val="00C03A77"/>
    <w:rsid w:val="00C04626"/>
    <w:rsid w:val="00C053B7"/>
    <w:rsid w:val="00C26F87"/>
    <w:rsid w:val="00C36DAF"/>
    <w:rsid w:val="00C50B70"/>
    <w:rsid w:val="00C5409C"/>
    <w:rsid w:val="00C559A3"/>
    <w:rsid w:val="00C63CDD"/>
    <w:rsid w:val="00C666ED"/>
    <w:rsid w:val="00C76521"/>
    <w:rsid w:val="00C83A7F"/>
    <w:rsid w:val="00C85DE4"/>
    <w:rsid w:val="00CA4B53"/>
    <w:rsid w:val="00CA5C04"/>
    <w:rsid w:val="00CA697E"/>
    <w:rsid w:val="00CB0BB6"/>
    <w:rsid w:val="00CB23C0"/>
    <w:rsid w:val="00CB257D"/>
    <w:rsid w:val="00CB5894"/>
    <w:rsid w:val="00CD34B6"/>
    <w:rsid w:val="00CE5E8F"/>
    <w:rsid w:val="00CF3B1D"/>
    <w:rsid w:val="00CF705A"/>
    <w:rsid w:val="00D001FC"/>
    <w:rsid w:val="00D00301"/>
    <w:rsid w:val="00D02DA4"/>
    <w:rsid w:val="00D134BF"/>
    <w:rsid w:val="00D21073"/>
    <w:rsid w:val="00D217FA"/>
    <w:rsid w:val="00D2273B"/>
    <w:rsid w:val="00D23937"/>
    <w:rsid w:val="00D26EA1"/>
    <w:rsid w:val="00D2760E"/>
    <w:rsid w:val="00D37AE2"/>
    <w:rsid w:val="00D40F4C"/>
    <w:rsid w:val="00D46C2B"/>
    <w:rsid w:val="00D5599E"/>
    <w:rsid w:val="00D80E7C"/>
    <w:rsid w:val="00D82A85"/>
    <w:rsid w:val="00D8360F"/>
    <w:rsid w:val="00D86C3F"/>
    <w:rsid w:val="00D97BFF"/>
    <w:rsid w:val="00DB6E2E"/>
    <w:rsid w:val="00DB7638"/>
    <w:rsid w:val="00DC12BE"/>
    <w:rsid w:val="00DC19A9"/>
    <w:rsid w:val="00DD0A50"/>
    <w:rsid w:val="00DD21F2"/>
    <w:rsid w:val="00DE0F38"/>
    <w:rsid w:val="00DE1EE1"/>
    <w:rsid w:val="00DE64A5"/>
    <w:rsid w:val="00DF0B29"/>
    <w:rsid w:val="00DF23CD"/>
    <w:rsid w:val="00E01F6F"/>
    <w:rsid w:val="00E045AA"/>
    <w:rsid w:val="00E04E9B"/>
    <w:rsid w:val="00E12FF4"/>
    <w:rsid w:val="00E1320E"/>
    <w:rsid w:val="00E1544B"/>
    <w:rsid w:val="00E30F5C"/>
    <w:rsid w:val="00E3704C"/>
    <w:rsid w:val="00E4580E"/>
    <w:rsid w:val="00E50C12"/>
    <w:rsid w:val="00E60D2B"/>
    <w:rsid w:val="00E7211A"/>
    <w:rsid w:val="00E819CC"/>
    <w:rsid w:val="00E82E31"/>
    <w:rsid w:val="00E87E8F"/>
    <w:rsid w:val="00E90B09"/>
    <w:rsid w:val="00EA0AEE"/>
    <w:rsid w:val="00EA2DDD"/>
    <w:rsid w:val="00EB00E5"/>
    <w:rsid w:val="00EC5B3F"/>
    <w:rsid w:val="00ED03F5"/>
    <w:rsid w:val="00ED3C30"/>
    <w:rsid w:val="00ED7F64"/>
    <w:rsid w:val="00EF102D"/>
    <w:rsid w:val="00EF1760"/>
    <w:rsid w:val="00F313F3"/>
    <w:rsid w:val="00F3708E"/>
    <w:rsid w:val="00F37FD3"/>
    <w:rsid w:val="00F4689B"/>
    <w:rsid w:val="00F50499"/>
    <w:rsid w:val="00F545AB"/>
    <w:rsid w:val="00F60E0E"/>
    <w:rsid w:val="00F73F0D"/>
    <w:rsid w:val="00F770FB"/>
    <w:rsid w:val="00F84C39"/>
    <w:rsid w:val="00F84CF9"/>
    <w:rsid w:val="00FA0378"/>
    <w:rsid w:val="00FA2EE8"/>
    <w:rsid w:val="00FC297F"/>
    <w:rsid w:val="00FD390B"/>
    <w:rsid w:val="00FE0FBB"/>
    <w:rsid w:val="00FE1900"/>
    <w:rsid w:val="00FE33BD"/>
    <w:rsid w:val="00FE3D84"/>
    <w:rsid w:val="00FE712F"/>
    <w:rsid w:val="00FF154F"/>
    <w:rsid w:val="00FF16CB"/>
    <w:rsid w:val="00FF5A7A"/>
    <w:rsid w:val="00FF6D31"/>
    <w:rsid w:val="00FF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4A0C-5F20-4D14-9010-90FB6BD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5</cp:revision>
  <cp:lastPrinted>2021-09-28T05:28:00Z</cp:lastPrinted>
  <dcterms:created xsi:type="dcterms:W3CDTF">2011-02-07T07:51:00Z</dcterms:created>
  <dcterms:modified xsi:type="dcterms:W3CDTF">2021-10-15T04:39:00Z</dcterms:modified>
</cp:coreProperties>
</file>